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841DC" w14:textId="77777777" w:rsidR="007131EC" w:rsidRPr="00C3349C" w:rsidRDefault="007131EC" w:rsidP="0070581C">
      <w:pPr>
        <w:pStyle w:val="ConsPlusNormal"/>
        <w:rPr>
          <w:sz w:val="28"/>
          <w:szCs w:val="28"/>
        </w:rPr>
      </w:pPr>
      <w:bookmarkStart w:id="0" w:name="_GoBack"/>
      <w:bookmarkEnd w:id="0"/>
    </w:p>
    <w:p w14:paraId="3EA74F29" w14:textId="422F0C5B" w:rsidR="00ED0115" w:rsidRDefault="00ED0115" w:rsidP="00705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14:paraId="69C1170C" w14:textId="22DAE279" w:rsidR="00A84C55" w:rsidRPr="00A84C55" w:rsidRDefault="00ED011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95506BC" w14:textId="77777777" w:rsidR="0001253C" w:rsidRDefault="00021ED8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14:paraId="72DA7746" w14:textId="305BB5AA" w:rsidR="00A84C55" w:rsidRPr="0089057B" w:rsidRDefault="00021ED8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ировск Мурманской области</w:t>
      </w:r>
    </w:p>
    <w:p w14:paraId="421EA35A" w14:textId="07288E1E" w:rsidR="00A84C55" w:rsidRPr="0089057B" w:rsidRDefault="00C31BD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84C55" w:rsidRPr="00A84C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39C56A" w14:textId="77777777" w:rsidR="00FB581C" w:rsidRDefault="00FB581C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8108EC" w14:textId="54EA89F2" w:rsidR="00A84C55" w:rsidRPr="0089057B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1A30734C" w14:textId="44BAF5DC" w:rsidR="00A84C55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ИНВЕНТАРИЗАЦИИ МЕСТ ЗАХОРОНЕНИЙ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ДБИЩАХ, РАСПОЛОЖЕННЫХ НА ТЕРРИТОРИИ</w:t>
      </w:r>
    </w:p>
    <w:p w14:paraId="37A0DD2D" w14:textId="1A9CBAA1" w:rsidR="00A84C55" w:rsidRPr="0089057B" w:rsidRDefault="00B16A9C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ГОРОД КИРОВСК МУРМАНСКОЙ ОБЛАСТИ</w:t>
      </w:r>
    </w:p>
    <w:p w14:paraId="3151DABE" w14:textId="5376D6CE" w:rsidR="00A84C55" w:rsidRPr="0089057B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18B3C" w14:textId="111B8D88" w:rsidR="00A84C55" w:rsidRPr="00171390" w:rsidRDefault="00A84C55" w:rsidP="00C3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98738F6" w14:textId="77777777" w:rsidR="00A84C55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03A1301B" w14:textId="727FB9F6" w:rsidR="00A84C55" w:rsidRPr="00151862" w:rsidRDefault="00A84C55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AB6BB3"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устанавливает порядок проведения инвентаризации мест захоронений на кладбищах</w:t>
      </w:r>
      <w:r w:rsidR="00AB6BB3" w:rsidRPr="00B0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ых на территории </w:t>
      </w:r>
      <w:r w:rsidR="00F716FC" w:rsidRPr="00B0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137A51" w:rsidRPr="00B0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F716FC" w:rsidRPr="00B0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 Кировск Мурманской области</w:t>
      </w:r>
      <w:r w:rsidR="00A141E2" w:rsidRPr="00B0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41E2" w:rsidRPr="008F4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ходящихся</w:t>
      </w:r>
      <w:r w:rsidR="00CF7AEA" w:rsidRPr="008F4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едении органов местного самоуправления</w:t>
      </w:r>
      <w:r w:rsidR="00CF7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по тексту – ОМСУ).</w:t>
      </w:r>
    </w:p>
    <w:p w14:paraId="08B1CF1E" w14:textId="1704569B" w:rsidR="00B27CC7" w:rsidRPr="00151862" w:rsidRDefault="00A84C55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14:paraId="13CE347E" w14:textId="10BFEAB0" w:rsidR="00A84C55" w:rsidRPr="00151862" w:rsidRDefault="00986082" w:rsidP="009860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4C55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я, используемые в настоящем Порядке, применяются в значениях, установленных Федеральным законом от 12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A84C55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FB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4C55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FB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4C55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FB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8C078A6" w14:textId="77777777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ми задачами инвентаризации мест захоронений на кладбищах являются: </w:t>
      </w:r>
    </w:p>
    <w:p w14:paraId="3AE15EF5" w14:textId="76877EC3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формации о местах захоронений и об установленных на них памятниках, оградах (далее</w:t>
      </w:r>
      <w:r w:rsidR="00FB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–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могильные сооружения (надгробия)</w:t>
      </w:r>
      <w:r w:rsidR="0003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ладбищах; </w:t>
      </w:r>
    </w:p>
    <w:p w14:paraId="7304B0FF" w14:textId="77777777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бесхозяйных (неучтенных) мест захоронений и принятие мер по их регистрации; </w:t>
      </w:r>
    </w:p>
    <w:p w14:paraId="1607183B" w14:textId="2DC7A5C6" w:rsidR="00A84C55" w:rsidRPr="00151862" w:rsidRDefault="007F00AA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4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данных о</w:t>
      </w:r>
      <w:r w:rsidR="00A84C55" w:rsidRPr="008F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</w:t>
      </w:r>
      <w:r w:rsidR="00A84C55" w:rsidRPr="007F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й;</w:t>
      </w:r>
      <w:r w:rsidR="00A84C55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3950FF" w14:textId="04E8337B" w:rsidR="00A84C55" w:rsidRPr="00151862" w:rsidRDefault="00A84C55" w:rsidP="0070581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3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базы мест захоронений</w:t>
      </w:r>
      <w:r w:rsidR="0070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986082" w:rsidRPr="001518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70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xcel</w:t>
      </w:r>
      <w:proofErr w:type="spellEnd"/>
      <w:r w:rsidR="0070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028B1" w14:textId="72061918" w:rsidR="00754E26" w:rsidRDefault="00754E26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территории кладбища; </w:t>
      </w:r>
    </w:p>
    <w:p w14:paraId="6EFDB1AA" w14:textId="4A01A61D" w:rsidR="00D20A83" w:rsidRPr="00151862" w:rsidRDefault="00D20A83" w:rsidP="007058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8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т территории в зоне захоронения кладбищ, не занятой местами захоронений;</w:t>
      </w:r>
    </w:p>
    <w:p w14:paraId="16E51E02" w14:textId="77777777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доступности информации о местах захоронений. </w:t>
      </w:r>
    </w:p>
    <w:p w14:paraId="6EBCDE42" w14:textId="4910FFAE" w:rsidR="00A84C55" w:rsidRPr="00151862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нвентаризация мест захоронений проводится не реже одного раза в </w:t>
      </w:r>
      <w:r w:rsidR="00AB6BB3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.</w:t>
      </w:r>
    </w:p>
    <w:p w14:paraId="3ECCB671" w14:textId="2B335FBC" w:rsidR="00E861FD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бъектами инвентаризации являются </w:t>
      </w:r>
      <w:r w:rsidR="00C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ные на кладбищах, расположенных на территории </w:t>
      </w:r>
      <w:r w:rsidR="00FD4B6B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37A51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FD4B6B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ировск М</w:t>
      </w:r>
      <w:r w:rsidR="00CF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манской области </w:t>
      </w:r>
      <w:r w:rsidR="00CF7AEA" w:rsidRPr="008F4A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ящиеся в ведении ОМСУ.</w:t>
      </w:r>
    </w:p>
    <w:p w14:paraId="67E59AB4" w14:textId="6A4D0AD0" w:rsidR="00140CA0" w:rsidRDefault="008F4A82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140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уполномоченным </w:t>
      </w:r>
      <w:r w:rsidR="00140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оведение инвентаризации мест захоронений является муниципальное казённое учреждение «Управление Кировским городским хозяйством» (далее – уполномоченный орган).</w:t>
      </w:r>
    </w:p>
    <w:p w14:paraId="6CEC7880" w14:textId="7D1D19C5" w:rsidR="008F4A82" w:rsidRPr="003B2A74" w:rsidRDefault="00140CA0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Инвентаризация мест захоронений проводится уполномоченным органом собственными силами или с привлечением специализированной </w:t>
      </w: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583CFB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муниципального контракта</w:t>
      </w: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00B6A" w14:textId="59C10B92" w:rsidR="00DB2CE9" w:rsidRPr="003B2A74" w:rsidRDefault="00DB2CE9" w:rsidP="00DB2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0186C4" w14:textId="4A0885C1" w:rsidR="00E861FD" w:rsidRPr="003B2A74" w:rsidRDefault="00E861FD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нятия решений о проведении инвентаризации мест</w:t>
      </w: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9BF19C" w14:textId="77777777" w:rsidR="00E861FD" w:rsidRPr="003B2A74" w:rsidRDefault="00E861FD" w:rsidP="00E86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ронений</w:t>
      </w: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90B070" w14:textId="77777777" w:rsidR="00E861FD" w:rsidRPr="003B2A74" w:rsidRDefault="00E861FD" w:rsidP="00E86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0CD6618" w14:textId="47037CF6" w:rsidR="00E861FD" w:rsidRPr="003B2A74" w:rsidRDefault="00E861FD" w:rsidP="00194B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6014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инвентаризации мест захоронений на кладбищах </w:t>
      </w:r>
      <w:r w:rsidR="00FD4B6B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город Кировск</w:t>
      </w:r>
      <w:r w:rsidR="00197827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 области</w:t>
      </w:r>
      <w:r w:rsidR="00A141E2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ящихся в ведении ОМСУ</w:t>
      </w:r>
      <w:r w:rsidR="00E6014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197827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8868D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140CA0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68D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140CA0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7827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14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нятия </w:t>
      </w:r>
      <w:r w:rsidR="00583CFB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ого</w:t>
      </w:r>
      <w:r w:rsidR="000D485F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14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не позднее чем за один месяц до предполагаемой даты проведения работ по инвентаризации. </w:t>
      </w:r>
    </w:p>
    <w:p w14:paraId="7ED90120" w14:textId="7B365788" w:rsidR="00E60141" w:rsidRPr="00E60141" w:rsidRDefault="00E861FD" w:rsidP="002E05C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6014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инвентаризации</w:t>
      </w:r>
      <w:r w:rsidR="00E60141" w:rsidRPr="00C9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захоронений принимается в связи с истечением срока, предусмотренного пунктом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 момента последней инвентаризации, а также в </w:t>
      </w:r>
      <w:r w:rsidR="00E6014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это необходимо для первоначальной планировки территории кладбища или принятия решения об изменении планировки, связанно</w:t>
      </w:r>
      <w:r w:rsidR="009860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60141" w:rsidRPr="00E6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ем границ кладбища. </w:t>
      </w:r>
    </w:p>
    <w:p w14:paraId="309A6BB8" w14:textId="77777777" w:rsidR="00583CFB" w:rsidRPr="003B2A74" w:rsidRDefault="00194B55" w:rsidP="00E861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E6014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инвентаризации мест захоронений на вновь образуемых кладбищах </w:t>
      </w:r>
      <w:r w:rsidR="00A141E2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524B6D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одного года, но не позднее трех лет с момента образования кладбища и утверждения его планировки. </w:t>
      </w:r>
    </w:p>
    <w:p w14:paraId="2107FAB5" w14:textId="422C17D0" w:rsidR="00E861FD" w:rsidRPr="00171390" w:rsidRDefault="00E861FD" w:rsidP="00E861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7790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своевременность подготовки проектов 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о проведении инвентаризации мест захоронений возлагается на </w:t>
      </w:r>
      <w:r w:rsidR="00CF7AEA"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</w:t>
      </w:r>
      <w:r w:rsidR="008662BD"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CF7AEA"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14:paraId="04D2B2DA" w14:textId="0C4C927C" w:rsidR="002E05C6" w:rsidRDefault="00E861FD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77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ведении инвентаризации мест захоронений должно содержать: </w:t>
      </w:r>
    </w:p>
    <w:p w14:paraId="1F35F047" w14:textId="77777777"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роведения инвентаризации и причину ее провед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73C824" w14:textId="6EC8FB8F"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и место расположения кладбища, на территории которого будет проводиться инвентаризация мест захорон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FC0359" w14:textId="32D41B42" w:rsidR="002E05C6" w:rsidRDefault="002E05C6" w:rsidP="002E05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CF7AEA"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и окончания работ по инвентаризации мест захоронения</w:t>
      </w:r>
      <w:r w:rsidR="0070581C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836C51" w14:textId="77777777" w:rsidR="00CF7AEA" w:rsidRDefault="002E05C6" w:rsidP="00DB2C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</w:t>
      </w:r>
      <w:r w:rsidR="00E861FD" w:rsidRPr="002E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иссии по </w:t>
      </w:r>
      <w:r w:rsidR="00C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мест захоронений.</w:t>
      </w:r>
    </w:p>
    <w:p w14:paraId="5EA77845" w14:textId="2309B063" w:rsidR="00A84C55" w:rsidRDefault="00A141E2" w:rsidP="00DB2C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="00CF7AEA"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E861FD"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работку и систематизацию данных, полученных в результате проведения р</w:t>
      </w:r>
      <w:r w:rsidR="00CF7AEA"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 по инвентаризации, а также по контролю з</w:t>
      </w:r>
      <w:r w:rsidRPr="008662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изводством работ по инвентаризации мест захоронений возлагается на уполномоченный орган.</w:t>
      </w:r>
    </w:p>
    <w:p w14:paraId="59BDD74A" w14:textId="77777777" w:rsidR="00A84C55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2F9251F" w14:textId="779F8E78" w:rsidR="00A84C55" w:rsidRPr="00171390" w:rsidRDefault="0070581C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равила проведения инвентаризации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1FE0A" w14:textId="77777777" w:rsidR="00A84C55" w:rsidRPr="00171390" w:rsidRDefault="00A84C55" w:rsidP="00A84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 захоронений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BC32F4" w14:textId="6B8C36A3" w:rsidR="00A84C55" w:rsidRPr="00171390" w:rsidRDefault="00A84C55" w:rsidP="0017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75DC348E" w14:textId="28B0395A" w:rsidR="003D7632" w:rsidRPr="003B2A74" w:rsidRDefault="0070581C" w:rsidP="003D76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14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4E2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вентаризация мест захоронений на кладбищах проводится </w:t>
      </w:r>
      <w:r w:rsidR="00137A5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создаваемой комиссией</w:t>
      </w:r>
      <w:r w:rsidR="00754E2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выездной проверки непосредственно на кладбище</w:t>
      </w:r>
      <w:r w:rsidR="00583CFB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085525" w14:textId="1853DE58" w:rsidR="00583CFB" w:rsidRPr="003B2A74" w:rsidRDefault="0070581C" w:rsidP="00583C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54E2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E2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4A82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оведению инвентаризации мест захоронений на кладбищах утверждается руководителем уполномоченного органа </w:t>
      </w:r>
      <w:r w:rsidR="00583CFB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</w:t>
      </w:r>
      <w:r w:rsidR="008F4A82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данного органа или </w:t>
      </w:r>
      <w:r w:rsidR="00583CFB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специалистов специализированной организации, привлеченной для проведения инвентаризации на основании муниципального контракта, заключенного между уполномоченным органом и специализированной организацией.</w:t>
      </w:r>
    </w:p>
    <w:p w14:paraId="1D731607" w14:textId="19A922CD" w:rsidR="001A6D2D" w:rsidRPr="003B2A74" w:rsidRDefault="0070581C" w:rsidP="001A6D2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начала проведения инвентаризации мест захоронений на соответствующем кладбище инвентаризационной комиссии </w:t>
      </w:r>
      <w:r w:rsidR="001A6D2D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ит: </w:t>
      </w:r>
    </w:p>
    <w:p w14:paraId="6320DEFC" w14:textId="77777777" w:rsidR="001A6D2D" w:rsidRPr="003B2A74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14:paraId="43894116" w14:textId="6F555C7F" w:rsidR="00754E26" w:rsidRPr="003B2A74" w:rsidRDefault="001A6D2D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ить сведения о последних зарегистрированных на дату начала проведения инвентаризации захоронениях на соответствующем кладбище. </w:t>
      </w:r>
    </w:p>
    <w:p w14:paraId="0392C648" w14:textId="4F6B19AE" w:rsidR="00754E26" w:rsidRPr="003B2A74" w:rsidRDefault="0070581C" w:rsidP="001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E2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тсутствие книг регистрации мест захоронений вследствие их утраты либо неведения по каким-либо причинам не может служить основанием для непроведения инвентаризации мест захоронений на соответствующем кладбище. </w:t>
      </w:r>
    </w:p>
    <w:p w14:paraId="44E4B255" w14:textId="1C0E318B" w:rsidR="00A84C55" w:rsidRPr="003B2A74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5C6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</w:t>
      </w:r>
      <w:r w:rsidR="00CD673B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ведение только электронных книг)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оизводится запись о местах захоронений, произведенных на соответствующем кладбище. </w:t>
      </w:r>
    </w:p>
    <w:p w14:paraId="3D48A39B" w14:textId="339A0468" w:rsidR="00E60141" w:rsidRPr="003B2A74" w:rsidRDefault="00E60141" w:rsidP="00E601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2CE9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1578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инвентаризации захоронений комиссией по проведению инвентаризации мест захоронений на кладбищах заполняется форма, приведенная в приложении </w:t>
      </w:r>
      <w:r w:rsidR="00B562D8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 </w:t>
      </w:r>
    </w:p>
    <w:p w14:paraId="149A363B" w14:textId="438153BA" w:rsidR="00A84C55" w:rsidRPr="003B2A74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2CE9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7A5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вида места захоронения (одиночное, родственное, семейное (родовое), воинское, почетное), определение наличия и состояния надмогильного сооружения (надгробия)</w:t>
      </w:r>
      <w:r w:rsidR="0001253C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F369E" w14:textId="2363A0E7" w:rsidR="00A84C55" w:rsidRPr="003B2A74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7A5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 </w:t>
      </w:r>
    </w:p>
    <w:p w14:paraId="777F4CA6" w14:textId="68DB74E1" w:rsidR="00A84C55" w:rsidRPr="003B2A74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</w:t>
      </w:r>
      <w:r w:rsidR="00986082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мест захоронений. </w:t>
      </w:r>
    </w:p>
    <w:p w14:paraId="69AC62E1" w14:textId="77777777" w:rsidR="00A84C55" w:rsidRPr="003B2A74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 </w:t>
      </w:r>
    </w:p>
    <w:p w14:paraId="431DB235" w14:textId="11668B39" w:rsidR="00A84C55" w:rsidRPr="003B2A74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7A51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 </w:t>
      </w:r>
    </w:p>
    <w:p w14:paraId="654A7EAF" w14:textId="636DC933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3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нвентаризационных описях мест захоронений не допускается 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ть незаполненные строки, на последних страницах незаполненные строки прочеркиваются. </w:t>
      </w:r>
    </w:p>
    <w:p w14:paraId="75EADAD5" w14:textId="77777777" w:rsidR="00A84C55" w:rsidRPr="00171390" w:rsidRDefault="00A84C55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 </w:t>
      </w:r>
    </w:p>
    <w:p w14:paraId="4DDA26B9" w14:textId="13EF26C5" w:rsidR="00A84C55" w:rsidRPr="00171390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5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 </w:t>
      </w:r>
    </w:p>
    <w:p w14:paraId="450C5F19" w14:textId="59DF8949" w:rsidR="00A84C55" w:rsidRPr="00171390" w:rsidRDefault="0070581C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6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мест захоронений, по которым указаны неправильные данные в книгах регистрации захоронений инвентаризационная комиссия включает в инвентаризационную опись мест захоронений данные, установленные в ходе проведения инвентаризации захоронений. </w:t>
      </w:r>
    </w:p>
    <w:p w14:paraId="06A91E66" w14:textId="4C315946" w:rsidR="00A84C55" w:rsidRPr="00171390" w:rsidRDefault="00F31578" w:rsidP="00A84C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6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4C55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 </w:t>
      </w:r>
    </w:p>
    <w:p w14:paraId="69290AAB" w14:textId="102F38EB" w:rsidR="00A84C55" w:rsidRPr="00171390" w:rsidRDefault="00F31578" w:rsidP="001713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C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6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 </w:t>
      </w:r>
    </w:p>
    <w:p w14:paraId="675A565A" w14:textId="0FAFAEC3" w:rsidR="00C24D17" w:rsidRPr="00171390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5490610" w14:textId="0DAA08C7" w:rsidR="0070581C" w:rsidRDefault="00A84C55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36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0581C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оформления результатов инвентаризаци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D5172D" w14:textId="77777777" w:rsidR="00C24D17" w:rsidRPr="00171390" w:rsidRDefault="00C24D17" w:rsidP="00C24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03B3" w14:textId="057ABC75" w:rsidR="00B562D8" w:rsidRPr="00171390" w:rsidRDefault="00636940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562D8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захоронений инвентаризационной комиссией заполняются формы, приведенные в приложениях 1, 2 к настоящему Порядку. </w:t>
      </w:r>
    </w:p>
    <w:p w14:paraId="57CECE3F" w14:textId="0A1F7EC6" w:rsidR="00456E12" w:rsidRPr="00171390" w:rsidRDefault="00B562D8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инвентаризации мест захоронений создается 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х, расположенных на территории </w:t>
      </w:r>
      <w:bookmarkStart w:id="1" w:name="_Hlk215138668"/>
      <w:r w:rsidR="004C4A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город Кировск Мурманской области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14:paraId="33CB3C60" w14:textId="754F301E" w:rsidR="00456E12" w:rsidRPr="00456E12" w:rsidRDefault="00456E12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электронного документа о местах захоронений на кладбищах, расположенных на территории </w:t>
      </w:r>
      <w:r w:rsidR="00D5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город Кировск </w:t>
      </w:r>
      <w:r w:rsidR="00A60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 области,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ате </w:t>
      </w:r>
      <w:r w:rsidR="009860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xcel</w:t>
      </w:r>
      <w:proofErr w:type="spellEnd"/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80186" w14:textId="4C4CF70B" w:rsidR="00456E12" w:rsidRPr="00456E12" w:rsidRDefault="00456E12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труктура полей для заполнения в едином электронном документе указаны в приложении </w:t>
      </w:r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CC2D31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у. </w:t>
      </w:r>
    </w:p>
    <w:p w14:paraId="0EC195A0" w14:textId="1DDEF5B0" w:rsidR="00171390" w:rsidRDefault="00636940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зультаты проведения инвентаризации захоронений отражаются в акте (приложение 3 к Порядку).</w:t>
      </w:r>
    </w:p>
    <w:p w14:paraId="0D8426C6" w14:textId="5F4B697D" w:rsidR="00137A51" w:rsidRPr="00137A51" w:rsidRDefault="00137A51" w:rsidP="00137A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151862">
        <w:t xml:space="preserve"> 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нвентаризации захоронений</w:t>
      </w:r>
      <w:r w:rsidRPr="00151862">
        <w:t xml:space="preserve"> 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организацией на основании муниципального контракта, заключенного между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зированной организацией, результаты проведения инвентаризации захоронений утверждаются инвентаризационной комиссией.</w:t>
      </w:r>
    </w:p>
    <w:p w14:paraId="06BEC0E8" w14:textId="77777777" w:rsidR="00C24D17" w:rsidRPr="00171390" w:rsidRDefault="00C24D17" w:rsidP="00C24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DC1DC" w14:textId="18153D12" w:rsidR="0070581C" w:rsidRPr="00171390" w:rsidRDefault="00636940" w:rsidP="00705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полученной информаци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2FFD8" w14:textId="77777777" w:rsidR="0070581C" w:rsidRPr="00171390" w:rsidRDefault="0070581C" w:rsidP="00705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029F52F" w14:textId="6E131C6F" w:rsidR="00F31578" w:rsidRDefault="00636940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ученные в результате проведения работ по инвентаризации мест захоронений информация и материалы обрабатываются и систематизируются ответственным лицом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70581C" w:rsidRPr="001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я и похоронного дела, который не позднее </w:t>
      </w:r>
      <w:r w:rsidR="00D53F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 момента приемки результатов работ подготавливает аналитическую информацию, содержащую сведения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CB4A0D" w14:textId="405078CB" w:rsidR="0070581C" w:rsidRPr="00171390" w:rsidRDefault="0070581C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1578" w:rsidRP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ли несоответствие данных о зарегистрированных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78" w:rsidRP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14:paraId="2A2D6695" w14:textId="77777777"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неблагоустроенных (брошенных) захоронениях; </w:t>
      </w:r>
    </w:p>
    <w:p w14:paraId="22B21467" w14:textId="1AFC79D7" w:rsidR="00D53FCA" w:rsidRDefault="00D53FCA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в сфере погребения и похоронного 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нести</w:t>
      </w:r>
      <w:r w:rsidR="00F3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DAF230" w14:textId="61C4A629" w:rsidR="00D53FCA" w:rsidRDefault="00D53FCA" w:rsidP="00D53F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ланированию территории кладбищ; </w:t>
      </w:r>
    </w:p>
    <w:p w14:paraId="699AC1C9" w14:textId="0F216B19" w:rsidR="00456E12" w:rsidRPr="00171390" w:rsidRDefault="00D53FCA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6E1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на территории кладбищ зон захоронений определенных видов; </w:t>
      </w:r>
    </w:p>
    <w:p w14:paraId="71091A0D" w14:textId="16422927" w:rsidR="00456E12" w:rsidRPr="00171390" w:rsidRDefault="00456E12" w:rsidP="00456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крытию и созданию новых кладбищ; </w:t>
      </w:r>
    </w:p>
    <w:p w14:paraId="6526D358" w14:textId="1EBD6D72" w:rsidR="00456E12" w:rsidRPr="00171390" w:rsidRDefault="00456E12" w:rsidP="00F3157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ивлечению лиц, ответственных за нарушение законодательства о погребении и похоронном деле к ответственности </w:t>
      </w:r>
    </w:p>
    <w:p w14:paraId="05151781" w14:textId="309A0268" w:rsidR="00A84C55" w:rsidRPr="00171390" w:rsidRDefault="00636940" w:rsidP="00F31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казанная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81C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порядка аналитическая информация утверждается распоряжением администрации и подлежит </w:t>
      </w:r>
      <w:r w:rsidR="003D7632"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в соответствии с утвержденным порядком, действующим на территории </w:t>
      </w:r>
      <w:r w:rsidR="00A0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670F4" w:rsidRPr="00067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Кировск Мурманской области</w:t>
      </w:r>
      <w:r w:rsidR="00067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36271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F5453D4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120D07F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668C3DD" w14:textId="77777777" w:rsidR="00D95965" w:rsidRDefault="00D9596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8FC4F8" w14:textId="77777777" w:rsidR="00D95965" w:rsidRDefault="00D959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2EB61F1" w14:textId="125D8680" w:rsidR="00A84C55" w:rsidRPr="0089057B" w:rsidRDefault="00A84C55" w:rsidP="00A84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96A75B" w14:textId="77777777" w:rsidR="00C24D17" w:rsidRDefault="00A84C55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25034505"/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2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77521F5E" w14:textId="5D595820" w:rsidR="00A84C55" w:rsidRP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  <w:bookmarkEnd w:id="2"/>
    </w:p>
    <w:p w14:paraId="248A4A11" w14:textId="3DC22D2B" w:rsidR="00A84C55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D4B946D" w14:textId="77777777" w:rsidR="00C24D17" w:rsidRPr="0089057B" w:rsidRDefault="00C24D17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3DD3" w14:textId="7C29AB66" w:rsidR="00A84C55" w:rsidRPr="00171390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ВЕНТАРИЗАЦИОННАЯ ОПИСЬ </w:t>
      </w:r>
      <w:r w:rsidR="00456E12"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17139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</w:p>
    <w:p w14:paraId="4D53CAE2" w14:textId="5A28E580" w:rsidR="00A84C55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захоронений на кладбищах, расположенных на территории </w:t>
      </w:r>
      <w:r w:rsidR="009F50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50DB" w:rsidRPr="009F5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муниципального образования</w:t>
      </w:r>
      <w:r w:rsidR="009F50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C2DDAE3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</w:p>
    <w:p w14:paraId="6DF93331" w14:textId="1292804C" w:rsidR="009F50DB" w:rsidRPr="0089057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кладбища, место его расположения) </w:t>
      </w:r>
    </w:p>
    <w:p w14:paraId="229B281B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753"/>
        <w:gridCol w:w="657"/>
        <w:gridCol w:w="577"/>
        <w:gridCol w:w="665"/>
        <w:gridCol w:w="485"/>
        <w:gridCol w:w="499"/>
        <w:gridCol w:w="521"/>
        <w:gridCol w:w="386"/>
        <w:gridCol w:w="967"/>
        <w:gridCol w:w="514"/>
        <w:gridCol w:w="514"/>
        <w:gridCol w:w="657"/>
        <w:gridCol w:w="900"/>
        <w:gridCol w:w="701"/>
        <w:gridCol w:w="643"/>
      </w:tblGrid>
      <w:tr w:rsidR="009F50DB" w:rsidRPr="009F50DB" w14:paraId="0CBD75D5" w14:textId="77777777" w:rsidTr="0053666D">
        <w:trPr>
          <w:trHeight w:val="412"/>
          <w:jc w:val="center"/>
        </w:trPr>
        <w:tc>
          <w:tcPr>
            <w:tcW w:w="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4041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E5AC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ладбища, место его располож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D250A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хоронений (могил) 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2B29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захорон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65611" w14:textId="07E74E5E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умершего</w:t>
            </w:r>
          </w:p>
          <w:p w14:paraId="7C895EE1" w14:textId="05C23E93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е описание захоронения, позволяющее его идентифицировать</w:t>
            </w:r>
            <w:r w:rsidRPr="009F50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9E7C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 умершего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CC76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смерти умершего 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605A1" w14:textId="5011559E" w:rsidR="00456E12" w:rsidRDefault="009F50DB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дгробного сооружения (надгробия) либо иного ритуального знака на захоронении (памятник, крест</w:t>
            </w:r>
            <w:r w:rsidR="00456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454BAB84" w14:textId="5CAC10E7" w:rsidR="009F50DB" w:rsidRPr="009F50DB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</w:t>
            </w:r>
            <w:r w:rsidR="009F50DB"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561A2" w14:textId="77777777" w:rsidR="00456E12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на регистрационном знаке (табличке)</w:t>
            </w:r>
          </w:p>
          <w:p w14:paraId="02FFB7A8" w14:textId="2A26B747" w:rsidR="009F50DB" w:rsidRPr="009F50DB" w:rsidRDefault="00456E12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)</w:t>
            </w:r>
            <w:r w:rsidR="009F50DB"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54D33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книг регистрации захоронений (сведений о погребенном, месте погребения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46C0B" w14:textId="77777777" w:rsidR="00456E12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  <w:p w14:paraId="42DF549A" w14:textId="11317B20" w:rsidR="009F50DB" w:rsidRPr="009F50DB" w:rsidRDefault="00456E12" w:rsidP="00456E1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***)</w:t>
            </w:r>
          </w:p>
        </w:tc>
      </w:tr>
      <w:tr w:rsidR="009F50DB" w:rsidRPr="009F50DB" w14:paraId="42D35F1A" w14:textId="77777777" w:rsidTr="0053666D">
        <w:trPr>
          <w:trHeight w:val="506"/>
          <w:jc w:val="center"/>
        </w:trPr>
        <w:tc>
          <w:tcPr>
            <w:tcW w:w="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E36B5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59EC9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96779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380B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иноч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E051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дствен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6DD1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нск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C6DA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6B51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ейные (родовы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F34DC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66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на с прахом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BCA84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507B0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4CDB2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3E894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E311C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ED39D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92312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0DB" w:rsidRPr="009F50DB" w14:paraId="52DBC03A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4420F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71C94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03F86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19E6A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7453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625DF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790FD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1FD8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6C4D6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9F51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C922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ED1D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59E8C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00820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46DFF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C963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</w:t>
            </w:r>
          </w:p>
        </w:tc>
      </w:tr>
      <w:tr w:rsidR="009F50DB" w:rsidRPr="009F50DB" w14:paraId="16071C87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A61D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836B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8F55D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9983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0A4D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06415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C584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2EBFC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42718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CA9F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2733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B5EE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372F2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D70E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1103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877C1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14:paraId="067137B5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E32CC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881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494E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029E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40BD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6DBE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EC12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4AA4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5D0C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6E10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35349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EE28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501B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F13C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5CA4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CCBB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14:paraId="01095EA6" w14:textId="77777777" w:rsidTr="0053666D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2BBA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59F2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87350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CA87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7C65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164D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5F5D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5880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17572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399FD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7573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B120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EB5F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77309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503D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18508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9F50DB" w:rsidRPr="009F50DB" w14:paraId="4FFD0ADF" w14:textId="77777777" w:rsidTr="0053666D">
        <w:trPr>
          <w:trHeight w:val="412"/>
          <w:jc w:val="center"/>
        </w:trPr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0B881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3218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A163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3954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26EFA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850C7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FA19B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7A3CF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3F046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5907D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4C3D4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99399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50E3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BFB7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BE13E" w14:textId="77777777" w:rsidR="009F50DB" w:rsidRPr="009F50DB" w:rsidRDefault="009F50DB" w:rsidP="009F50DB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</w:tbl>
    <w:p w14:paraId="5D6ADC38" w14:textId="77777777" w:rsidR="00A84C55" w:rsidRPr="0089057B" w:rsidRDefault="00A84C55" w:rsidP="00A84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78F4A40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14433046"/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описи:</w:t>
      </w:r>
    </w:p>
    <w:p w14:paraId="7F206764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2B67FC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ст захоронений всего по инвентаризационной описи ___________</w:t>
      </w:r>
    </w:p>
    <w:p w14:paraId="3140DD61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(_____) (прописью);</w:t>
      </w:r>
    </w:p>
    <w:p w14:paraId="207999DF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ом числе:</w:t>
      </w:r>
    </w:p>
    <w:p w14:paraId="7410CC5C" w14:textId="3EB95F0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зарегистрированных в книге регистрации мест</w:t>
      </w:r>
    </w:p>
    <w:p w14:paraId="437CE925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_) (прописью);</w:t>
      </w:r>
    </w:p>
    <w:p w14:paraId="2A0916DF" w14:textId="2F7A4358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не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 в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е регистрации мест</w:t>
      </w:r>
    </w:p>
    <w:p w14:paraId="39BF281A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___________ единиц (__________) (прописью);</w:t>
      </w:r>
    </w:p>
    <w:p w14:paraId="75724509" w14:textId="65073234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596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захоронений, содержание которых</w:t>
      </w: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</w:t>
      </w:r>
    </w:p>
    <w:p w14:paraId="3BCF5112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единиц (______) (прописью)</w:t>
      </w:r>
    </w:p>
    <w:p w14:paraId="1B660179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5341F2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: _________________________________</w:t>
      </w:r>
    </w:p>
    <w:p w14:paraId="0523B866" w14:textId="35F6B978" w:rsidR="00A84C55" w:rsidRPr="0089057B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, дата)</w:t>
      </w:r>
    </w:p>
    <w:p w14:paraId="4665C9BE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F949B3" w14:textId="77777777" w:rsidR="00A84C55" w:rsidRPr="0089057B" w:rsidRDefault="00A84C55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инвентаризационной комиссии: _____________________</w:t>
      </w:r>
    </w:p>
    <w:p w14:paraId="6C806497" w14:textId="42FF3B6C" w:rsidR="00A84C55" w:rsidRPr="0089057B" w:rsidRDefault="00D95965" w:rsidP="00D95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55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)</w:t>
      </w:r>
    </w:p>
    <w:bookmarkEnd w:id="3"/>
    <w:p w14:paraId="149FF476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057B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14:paraId="5772133B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инвентаризационной комиссии:</w:t>
      </w:r>
    </w:p>
    <w:p w14:paraId="4E589965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3801A52A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олжность, подпись, расшифровка подписи, дата)</w:t>
      </w:r>
    </w:p>
    <w:p w14:paraId="3229FE32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0099803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5B196861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78C64167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68C80965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5D1D66FE" w14:textId="77777777" w:rsidR="00A84C55" w:rsidRPr="0089057B" w:rsidRDefault="00A84C55" w:rsidP="00A8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, дата)</w:t>
      </w:r>
    </w:p>
    <w:p w14:paraId="45E65D9E" w14:textId="7777777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D8236" w14:textId="7777777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5040" w14:textId="5AB0E4EC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 В этом случае в инвентаризационной описи мест захоронений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захоронения, указанный на регистрационном знаке захоронения</w:t>
      </w:r>
      <w:r w:rsidR="00F3157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-»</w:t>
      </w:r>
    </w:p>
    <w:p w14:paraId="1BDD6A63" w14:textId="5C212C8F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графы инвентаризационной описи мест захоронений заполняются исходя из наличия имеющейся информации о месте захоронения. </w:t>
      </w:r>
    </w:p>
    <w:p w14:paraId="18472837" w14:textId="6479DEF5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**&gt; - в случае если захоронение признается неучтенным (бесхозяйным), то в инвентаризационной описи мест захоронений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тенное захороне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ах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места захоронения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очерк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графы инвентаризационной описи мест захоронений заполняются исходя из наличия имеющейся информации о захоронении. </w:t>
      </w:r>
    </w:p>
    <w:p w14:paraId="7CDE8E0F" w14:textId="053CFE03" w:rsidR="00754E26" w:rsidRPr="00754E26" w:rsidRDefault="00754E26" w:rsidP="00754E26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запись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раф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порядковый номер согласно записи в новой книге регистрации мест захоронений (захоронений урн с прахом). </w:t>
      </w:r>
    </w:p>
    <w:p w14:paraId="6D40A4B7" w14:textId="01EE7F60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BEA94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161C002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D759E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BDC3" w14:textId="77777777" w:rsidR="009F50DB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631165" w14:textId="6B7F39E8" w:rsidR="009F50DB" w:rsidRP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14:paraId="1A2C0A9A" w14:textId="71FAFAE0" w:rsidR="00C24D17" w:rsidRDefault="009F50DB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24D17"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4AEACBDD" w14:textId="269F6D65" w:rsidR="009F50DB" w:rsidRPr="009F50DB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</w:p>
    <w:p w14:paraId="2C9BC5A9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EFABF35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</w:t>
      </w:r>
    </w:p>
    <w:p w14:paraId="248633CA" w14:textId="77777777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, ВЫЯВЛЕННЫХ ИНВЕНТАРИЗАЦИЕЙ </w:t>
      </w:r>
    </w:p>
    <w:p w14:paraId="4B7D96A3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473"/>
        <w:gridCol w:w="3482"/>
        <w:gridCol w:w="3552"/>
      </w:tblGrid>
      <w:tr w:rsidR="009F50DB" w:rsidRPr="009F50DB" w14:paraId="28BAF57C" w14:textId="77777777" w:rsidTr="009F50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8C548" w14:textId="1FF26ECD" w:rsidR="009F50DB" w:rsidRPr="009F50DB" w:rsidRDefault="00171390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9F50DB"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51B5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захороне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7D88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, выявленный инвентаризацией </w:t>
            </w:r>
          </w:p>
        </w:tc>
      </w:tr>
      <w:tr w:rsidR="009F50DB" w:rsidRPr="009F50DB" w14:paraId="09680AFF" w14:textId="77777777" w:rsidTr="009F50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85750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A538E" w14:textId="77777777" w:rsidR="009F50DB" w:rsidRPr="009F50DB" w:rsidRDefault="009F50DB" w:rsidP="009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450F9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3008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9F50DB" w:rsidRPr="009F50DB" w14:paraId="139C4DD2" w14:textId="77777777" w:rsidTr="009F50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A904E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EFEF7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822AB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6EB42" w14:textId="77777777" w:rsidR="009F50DB" w:rsidRPr="009F50DB" w:rsidRDefault="009F50DB" w:rsidP="009F50D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14:paraId="6E623B17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C16F683" w14:textId="2BCDC3A6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14:paraId="17FC08F0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BF5C163" w14:textId="1F543236"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14:paraId="4E08D57F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3F33D95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58E4BCD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EFEED0A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34D84BE3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68E4003B" w14:textId="77777777" w:rsidR="00AB6BB3" w:rsidRPr="009F50DB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0DE9BD31" w14:textId="77777777" w:rsidR="00AB6BB3" w:rsidRPr="009F50DB" w:rsidRDefault="00AB6BB3" w:rsidP="00AB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7856B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5649F7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57605861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2B5E4D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68CD7A60" w14:textId="77777777" w:rsidR="009F50DB" w:rsidRPr="009F50DB" w:rsidRDefault="009F50DB" w:rsidP="009F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4EA496A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38FF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C18D4" w14:textId="77777777" w:rsid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FBF14" w14:textId="77777777" w:rsidR="009F50DB" w:rsidRDefault="009F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DC9CE0" w14:textId="6B96324B" w:rsidR="009F50DB" w:rsidRPr="009F50DB" w:rsidRDefault="009F50DB" w:rsidP="009F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56E1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</w:p>
    <w:p w14:paraId="35BA45DF" w14:textId="77777777" w:rsid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422505E2" w14:textId="46174464" w:rsidR="009F50DB" w:rsidRPr="009F50DB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</w:p>
    <w:p w14:paraId="215F954E" w14:textId="3789F037" w:rsid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146EC" w14:textId="77777777" w:rsidR="00C24D17" w:rsidRPr="009F50DB" w:rsidRDefault="00C24D17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FA1E2" w14:textId="3D9CFD04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14:paraId="06223F0F" w14:textId="4AA34943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ИНВЕНТАРИЗАЦИИ КЛАДБИЩ И МЕСТ</w:t>
      </w:r>
    </w:p>
    <w:p w14:paraId="43BCA214" w14:textId="2A90F795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 НА НИХ</w:t>
      </w:r>
    </w:p>
    <w:p w14:paraId="36A2AB9D" w14:textId="3B920DA3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99E716A" w14:textId="6D220526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ладбища, место его расположения)</w:t>
      </w:r>
    </w:p>
    <w:p w14:paraId="6E71BF01" w14:textId="4D2C61F7" w:rsidR="009F50DB" w:rsidRPr="009F50DB" w:rsidRDefault="009F50DB" w:rsidP="009F5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97EDA" w14:textId="25E04C2C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инвентаризации кладбищ и мест захоронений на них</w:t>
      </w:r>
    </w:p>
    <w:p w14:paraId="134443D8" w14:textId="5C04C8D2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 _______________________________________________________</w:t>
      </w:r>
      <w:r w:rsidR="00AB6B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CEB765B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0286670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8EEA750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6956CA0" w14:textId="21FDC39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: __________________________________________________________________</w:t>
      </w:r>
    </w:p>
    <w:p w14:paraId="7D74F151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A5A9D4D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151439A" w14:textId="77777777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59B405D" w14:textId="1BB73968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10C53" w14:textId="5F220500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________________________________________________</w:t>
      </w:r>
    </w:p>
    <w:p w14:paraId="63428C24" w14:textId="3726B003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6C890E0D" w14:textId="77777777" w:rsidR="00AB6BB3" w:rsidRDefault="00AB6BB3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CF76C" w14:textId="77777777" w:rsidR="00AB6BB3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14:paraId="0B071F91" w14:textId="60ECEE40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B52B307" w14:textId="11B4F524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1EAAD39C" w14:textId="662D27CA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A84C6C4" w14:textId="6D5C55AF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72C9FE6E" w14:textId="0A500A98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A32A8C3" w14:textId="3BB331FA" w:rsidR="009F50DB" w:rsidRPr="009F50DB" w:rsidRDefault="009F50DB" w:rsidP="00AB6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расшифровка подписи)</w:t>
      </w:r>
    </w:p>
    <w:p w14:paraId="148122C6" w14:textId="6491059B" w:rsidR="009F50DB" w:rsidRPr="009F50DB" w:rsidRDefault="009F50DB" w:rsidP="009F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D39FC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1B92B3B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91C3BC1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748DE0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E11AB2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E30882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51969F4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E54C3E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91B3C06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1F7CE01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2F7BB38" w14:textId="77777777" w:rsidR="00A84C55" w:rsidRDefault="00A84C55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F8EB1F5" w14:textId="03015A20" w:rsidR="00754E26" w:rsidRDefault="00754E26" w:rsidP="007131E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14:paraId="65EB2DE0" w14:textId="77777777" w:rsidR="00754E26" w:rsidRDefault="00754E26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14:paraId="21F68EDC" w14:textId="7FEB6B2C" w:rsidR="00754E26" w:rsidRPr="00754E26" w:rsidRDefault="00754E26" w:rsidP="00171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14:paraId="0A188684" w14:textId="77777777" w:rsidR="00C24D17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2BF83ED9" w14:textId="69ED399C" w:rsidR="00754E26" w:rsidRPr="00754E26" w:rsidRDefault="00C24D17" w:rsidP="00C24D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</w:t>
      </w:r>
    </w:p>
    <w:p w14:paraId="6D8FE4D2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44A2BE6" w14:textId="77777777"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6C82E7B3" w14:textId="77777777"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Й ДЛЯ ЗАПОЛНЕНИЯ В ЭЛЕКТРОННОМ ДОКУМЕНТЕ </w:t>
      </w:r>
    </w:p>
    <w:p w14:paraId="74FFB35D" w14:textId="77777777" w:rsidR="00754E26" w:rsidRPr="00754E26" w:rsidRDefault="00754E26" w:rsidP="0075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Х ЗАХОРОНЕНИЙ НА КЛАДБИЩАХ, РАСПОЛОЖЕННЫХ </w:t>
      </w:r>
    </w:p>
    <w:p w14:paraId="213B3DDF" w14:textId="22E9E9A2" w:rsidR="00754E26" w:rsidRPr="00754E26" w:rsidRDefault="00754E26" w:rsidP="00CC2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D48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C15100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8583"/>
      </w:tblGrid>
      <w:tr w:rsidR="00754E26" w:rsidRPr="00754E26" w14:paraId="1CB2F2AB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D67A9" w14:textId="77777777"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E7F35" w14:textId="77777777" w:rsidR="00754E26" w:rsidRPr="00754E26" w:rsidRDefault="00754E26" w:rsidP="00754E2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ля </w:t>
            </w:r>
          </w:p>
        </w:tc>
      </w:tr>
      <w:tr w:rsidR="00754E26" w:rsidRPr="00754E26" w14:paraId="56A5BE70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43881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8710C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по порядку </w:t>
            </w:r>
          </w:p>
        </w:tc>
      </w:tr>
      <w:tr w:rsidR="00754E26" w:rsidRPr="00754E26" w14:paraId="01299204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7A9CD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F285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ладбища </w:t>
            </w:r>
          </w:p>
        </w:tc>
      </w:tr>
      <w:tr w:rsidR="00754E26" w:rsidRPr="00754E26" w14:paraId="22B4CE30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351B0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19A2E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&lt;2&gt; </w:t>
            </w:r>
          </w:p>
        </w:tc>
      </w:tr>
      <w:tr w:rsidR="00754E26" w:rsidRPr="00754E26" w14:paraId="4BA95D62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6BFDD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B2C25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места захоронения (одиночное, родственное, семейное (родовое) </w:t>
            </w:r>
          </w:p>
        </w:tc>
      </w:tr>
      <w:tr w:rsidR="00754E26" w:rsidRPr="00754E26" w14:paraId="07541777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05F8E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E9417" w14:textId="780D5B61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ктора (участка) места захоронения на кладбище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4E26" w:rsidRPr="00754E26" w14:paraId="1899003F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4F34B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64D86" w14:textId="29645824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яда места захоронения на кладбище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4E26" w:rsidRPr="00754E26" w14:paraId="034E7601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B4063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1E518" w14:textId="72AD3FF8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еста захоронения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54E26" w:rsidRPr="00754E26" w14:paraId="041CC11E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1C540" w14:textId="77777777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0DA1" w14:textId="2BD7237F" w:rsidR="00754E26" w:rsidRPr="00754E26" w:rsidRDefault="00754E26" w:rsidP="00754E2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рина,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захоронения (указывается по результатам обследования кладбища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ограждения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6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70F4" w:rsidRPr="00754E26" w14:paraId="73EC018C" w14:textId="77777777" w:rsidTr="00754E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95764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A79B5" w14:textId="3E13294E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а захоронения (указывается по результатам обследования клад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ограждения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670F4" w:rsidRPr="00754E26" w14:paraId="75E5C7BD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44E2C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C0A2" w14:textId="00247C71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граждения места захоронения (указывается по результатам обследования кладбища) </w:t>
            </w:r>
          </w:p>
        </w:tc>
      </w:tr>
      <w:tr w:rsidR="000670F4" w:rsidRPr="00754E26" w14:paraId="70FE5A93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C830B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F5B7" w14:textId="12C6AC22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места захоронения (бесхозяйное/имеется информация об умершем на месте захоронения) (указывается по результатам обследования кладбища) &lt;3&gt; </w:t>
            </w:r>
          </w:p>
        </w:tc>
      </w:tr>
      <w:tr w:rsidR="000670F4" w:rsidRPr="00754E26" w14:paraId="2312142F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5A539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0643B" w14:textId="476465CF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я, </w:t>
            </w:r>
            <w:r w:rsidR="00B2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его &lt;4&gt; </w:t>
            </w:r>
          </w:p>
        </w:tc>
      </w:tr>
      <w:tr w:rsidR="000670F4" w:rsidRPr="00754E26" w14:paraId="4AAA5E51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D265F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AF14" w14:textId="73919F9A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умершего &lt;5&gt; </w:t>
            </w:r>
          </w:p>
        </w:tc>
      </w:tr>
      <w:tr w:rsidR="000670F4" w:rsidRPr="00754E26" w14:paraId="6F5DCAD1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13148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4131" w14:textId="34A4D80C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мерти умершего </w:t>
            </w:r>
          </w:p>
        </w:tc>
      </w:tr>
      <w:tr w:rsidR="000670F4" w:rsidRPr="00754E26" w14:paraId="256D4A69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AA1D8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FC74A" w14:textId="33011D00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хоронения (указывается в соответствии с книгой регистрации мест захоро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таковой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хоронений урн с прахом) </w:t>
            </w:r>
          </w:p>
        </w:tc>
      </w:tr>
      <w:tr w:rsidR="000670F4" w:rsidRPr="00754E26" w14:paraId="4226BFFF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C609B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2F891" w14:textId="480EA75A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адмогильного сооружения (надгробия) (указывается в соответствии с обследованием кладбища)</w:t>
            </w:r>
          </w:p>
        </w:tc>
      </w:tr>
      <w:tr w:rsidR="000670F4" w:rsidRPr="00754E26" w14:paraId="004998CB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07413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DFF6" w14:textId="343876B6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, отчество</w:t>
            </w: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на которое зарегистрировано место захоронения (указывается в соответствии с книгой регистрации мест захоронений (захоронений урн с прахом)</w:t>
            </w:r>
          </w:p>
        </w:tc>
      </w:tr>
      <w:tr w:rsidR="000670F4" w:rsidRPr="00754E26" w14:paraId="7E3031FC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81D4" w14:textId="3C452ADC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56EA" w14:textId="2BE5D724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места захоронения </w:t>
            </w:r>
          </w:p>
        </w:tc>
      </w:tr>
      <w:tr w:rsidR="000670F4" w:rsidRPr="00754E26" w14:paraId="1EEFA978" w14:textId="77777777" w:rsidTr="00067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15790" w14:textId="77777777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1ECE" w14:textId="2B7B575F" w:rsidR="000670F4" w:rsidRPr="00754E26" w:rsidRDefault="000670F4" w:rsidP="000670F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границ захоро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возможности установления)</w:t>
            </w:r>
          </w:p>
        </w:tc>
      </w:tr>
    </w:tbl>
    <w:p w14:paraId="3B22C3B4" w14:textId="77777777" w:rsidR="00754E26" w:rsidRPr="00754E26" w:rsidRDefault="00754E26" w:rsidP="00754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14:paraId="3FBAA9EE" w14:textId="77777777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 </w:t>
      </w:r>
    </w:p>
    <w:p w14:paraId="7715EB9F" w14:textId="77777777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- структурные поля электронного документа заполняются исходя из наличия имеющейся информации о месте захоронения. </w:t>
      </w:r>
    </w:p>
    <w:p w14:paraId="1EFD1CA3" w14:textId="2F8086A9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-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406604" w14:textId="26BCB646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в книге регистрации мест захоронений (захоронений урн с прахом)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захоронения, указанный на регистрационном знаке захоронения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, заполняются значением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сутствует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968843" w14:textId="1F53387C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-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, бесхозяйное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F63FE3" w14:textId="66374251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- при невозможности установить на могиле фамилию, имя, отчество (при наличии) умершего в полях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заносится значение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FDE798" w14:textId="53AE67F1" w:rsidR="00754E26" w:rsidRPr="00754E26" w:rsidRDefault="00754E26" w:rsidP="00754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- При невозможности установить на могиле даты рождения и смерти умершего поля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мерти умершего</w:t>
      </w:r>
      <w:r w:rsidR="00CC2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а не заполняются. </w:t>
      </w:r>
    </w:p>
    <w:p w14:paraId="41B06FDE" w14:textId="114CDEDE" w:rsidR="00835837" w:rsidRPr="002170A0" w:rsidRDefault="00754E26" w:rsidP="00C24D1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35837" w:rsidRPr="002170A0" w:rsidSect="00835837">
      <w:headerReference w:type="default" r:id="rId8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5726" w14:textId="77777777" w:rsidR="00AD2F02" w:rsidRDefault="00AD2F02" w:rsidP="00466B1C">
      <w:pPr>
        <w:spacing w:after="0" w:line="240" w:lineRule="auto"/>
      </w:pPr>
      <w:r>
        <w:separator/>
      </w:r>
    </w:p>
  </w:endnote>
  <w:endnote w:type="continuationSeparator" w:id="0">
    <w:p w14:paraId="66AF4A09" w14:textId="77777777" w:rsidR="00AD2F02" w:rsidRDefault="00AD2F0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16136" w14:textId="77777777" w:rsidR="00AD2F02" w:rsidRDefault="00AD2F02" w:rsidP="00466B1C">
      <w:pPr>
        <w:spacing w:after="0" w:line="240" w:lineRule="auto"/>
      </w:pPr>
      <w:r>
        <w:separator/>
      </w:r>
    </w:p>
  </w:footnote>
  <w:footnote w:type="continuationSeparator" w:id="0">
    <w:p w14:paraId="57F39C04" w14:textId="77777777" w:rsidR="00AD2F02" w:rsidRDefault="00AD2F0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350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ACD71A1" w14:textId="3B202CDF" w:rsidR="0070581C" w:rsidRPr="00C24D17" w:rsidRDefault="0070581C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24D17">
          <w:rPr>
            <w:rFonts w:ascii="Times New Roman" w:hAnsi="Times New Roman" w:cs="Times New Roman"/>
            <w:sz w:val="28"/>
          </w:rPr>
          <w:fldChar w:fldCharType="begin"/>
        </w:r>
        <w:r w:rsidRPr="00C24D17">
          <w:rPr>
            <w:rFonts w:ascii="Times New Roman" w:hAnsi="Times New Roman" w:cs="Times New Roman"/>
            <w:sz w:val="28"/>
          </w:rPr>
          <w:instrText>PAGE   \* MERGEFORMAT</w:instrText>
        </w:r>
        <w:r w:rsidRPr="00C24D17">
          <w:rPr>
            <w:rFonts w:ascii="Times New Roman" w:hAnsi="Times New Roman" w:cs="Times New Roman"/>
            <w:sz w:val="28"/>
          </w:rPr>
          <w:fldChar w:fldCharType="separate"/>
        </w:r>
        <w:r w:rsidR="004554A4">
          <w:rPr>
            <w:rFonts w:ascii="Times New Roman" w:hAnsi="Times New Roman" w:cs="Times New Roman"/>
            <w:noProof/>
            <w:sz w:val="28"/>
          </w:rPr>
          <w:t>11</w:t>
        </w:r>
        <w:r w:rsidRPr="00C24D1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4FDDBCF" w14:textId="77777777" w:rsidR="0070581C" w:rsidRDefault="00705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40FC4"/>
    <w:multiLevelType w:val="hybridMultilevel"/>
    <w:tmpl w:val="03C4BE5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253C"/>
    <w:rsid w:val="00013D8F"/>
    <w:rsid w:val="00021ED8"/>
    <w:rsid w:val="0002506C"/>
    <w:rsid w:val="00025A34"/>
    <w:rsid w:val="0003019D"/>
    <w:rsid w:val="000326E9"/>
    <w:rsid w:val="00036C1F"/>
    <w:rsid w:val="000374D8"/>
    <w:rsid w:val="00045EEF"/>
    <w:rsid w:val="00052097"/>
    <w:rsid w:val="00055A52"/>
    <w:rsid w:val="000670F4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D485F"/>
    <w:rsid w:val="000E46B4"/>
    <w:rsid w:val="000F242D"/>
    <w:rsid w:val="001037CF"/>
    <w:rsid w:val="001041A9"/>
    <w:rsid w:val="00105BA4"/>
    <w:rsid w:val="00112B84"/>
    <w:rsid w:val="001137D3"/>
    <w:rsid w:val="00122BF0"/>
    <w:rsid w:val="00126DFD"/>
    <w:rsid w:val="00127E0E"/>
    <w:rsid w:val="00135D39"/>
    <w:rsid w:val="00137A51"/>
    <w:rsid w:val="00140CA0"/>
    <w:rsid w:val="001511BB"/>
    <w:rsid w:val="00151862"/>
    <w:rsid w:val="001572D5"/>
    <w:rsid w:val="00167170"/>
    <w:rsid w:val="00171390"/>
    <w:rsid w:val="0018383C"/>
    <w:rsid w:val="0018600B"/>
    <w:rsid w:val="00191D7E"/>
    <w:rsid w:val="00194B55"/>
    <w:rsid w:val="00197827"/>
    <w:rsid w:val="001A6D2D"/>
    <w:rsid w:val="001C2A3A"/>
    <w:rsid w:val="001C5C3F"/>
    <w:rsid w:val="001E036E"/>
    <w:rsid w:val="001E1693"/>
    <w:rsid w:val="001F0461"/>
    <w:rsid w:val="001F738B"/>
    <w:rsid w:val="001F774C"/>
    <w:rsid w:val="0020375D"/>
    <w:rsid w:val="002104D7"/>
    <w:rsid w:val="002170A0"/>
    <w:rsid w:val="00217EE4"/>
    <w:rsid w:val="00232618"/>
    <w:rsid w:val="00236900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D0D23"/>
    <w:rsid w:val="002D3D54"/>
    <w:rsid w:val="002E05C6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0727"/>
    <w:rsid w:val="00336650"/>
    <w:rsid w:val="003720E3"/>
    <w:rsid w:val="003913CD"/>
    <w:rsid w:val="003B0766"/>
    <w:rsid w:val="003B2A74"/>
    <w:rsid w:val="003C1CD2"/>
    <w:rsid w:val="003D7632"/>
    <w:rsid w:val="003E5630"/>
    <w:rsid w:val="003E5E94"/>
    <w:rsid w:val="004153A6"/>
    <w:rsid w:val="0041542F"/>
    <w:rsid w:val="00417713"/>
    <w:rsid w:val="00423777"/>
    <w:rsid w:val="004347B1"/>
    <w:rsid w:val="004352D0"/>
    <w:rsid w:val="00443812"/>
    <w:rsid w:val="00452B5B"/>
    <w:rsid w:val="004554A4"/>
    <w:rsid w:val="00456E12"/>
    <w:rsid w:val="004617E1"/>
    <w:rsid w:val="0046660E"/>
    <w:rsid w:val="00466B1C"/>
    <w:rsid w:val="00470882"/>
    <w:rsid w:val="004732E6"/>
    <w:rsid w:val="004825C8"/>
    <w:rsid w:val="00483B86"/>
    <w:rsid w:val="00492123"/>
    <w:rsid w:val="004B2B2F"/>
    <w:rsid w:val="004B2FD2"/>
    <w:rsid w:val="004C0895"/>
    <w:rsid w:val="004C4A45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24B6D"/>
    <w:rsid w:val="0053666D"/>
    <w:rsid w:val="00541747"/>
    <w:rsid w:val="00547B65"/>
    <w:rsid w:val="00550A3F"/>
    <w:rsid w:val="00550F1C"/>
    <w:rsid w:val="005818AF"/>
    <w:rsid w:val="005828C3"/>
    <w:rsid w:val="00583CFB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32EA"/>
    <w:rsid w:val="005F6607"/>
    <w:rsid w:val="006005FD"/>
    <w:rsid w:val="00604FEC"/>
    <w:rsid w:val="00614CE9"/>
    <w:rsid w:val="0062430C"/>
    <w:rsid w:val="00626321"/>
    <w:rsid w:val="00630F73"/>
    <w:rsid w:val="006320F5"/>
    <w:rsid w:val="00636940"/>
    <w:rsid w:val="00636F28"/>
    <w:rsid w:val="00657E9B"/>
    <w:rsid w:val="006678BE"/>
    <w:rsid w:val="00684ECB"/>
    <w:rsid w:val="00695D0E"/>
    <w:rsid w:val="006A455F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581C"/>
    <w:rsid w:val="00706ABD"/>
    <w:rsid w:val="007131EC"/>
    <w:rsid w:val="00716A66"/>
    <w:rsid w:val="00722B56"/>
    <w:rsid w:val="00732F91"/>
    <w:rsid w:val="00733443"/>
    <w:rsid w:val="007343BF"/>
    <w:rsid w:val="00742AC0"/>
    <w:rsid w:val="00747790"/>
    <w:rsid w:val="00747CC0"/>
    <w:rsid w:val="00754E26"/>
    <w:rsid w:val="00755AF4"/>
    <w:rsid w:val="00762F6E"/>
    <w:rsid w:val="0078507A"/>
    <w:rsid w:val="00785C87"/>
    <w:rsid w:val="0078767A"/>
    <w:rsid w:val="00791D39"/>
    <w:rsid w:val="007A7A94"/>
    <w:rsid w:val="007C0504"/>
    <w:rsid w:val="007C5569"/>
    <w:rsid w:val="007E0759"/>
    <w:rsid w:val="007E56C0"/>
    <w:rsid w:val="007F00AA"/>
    <w:rsid w:val="007F12D9"/>
    <w:rsid w:val="00807C0F"/>
    <w:rsid w:val="008132B2"/>
    <w:rsid w:val="008252DC"/>
    <w:rsid w:val="0082721B"/>
    <w:rsid w:val="00835837"/>
    <w:rsid w:val="00845286"/>
    <w:rsid w:val="0085605C"/>
    <w:rsid w:val="008662BD"/>
    <w:rsid w:val="00880CA0"/>
    <w:rsid w:val="008868D6"/>
    <w:rsid w:val="0089057B"/>
    <w:rsid w:val="008A0B35"/>
    <w:rsid w:val="008A382E"/>
    <w:rsid w:val="008B522C"/>
    <w:rsid w:val="008C5B83"/>
    <w:rsid w:val="008D59DF"/>
    <w:rsid w:val="008D7A2C"/>
    <w:rsid w:val="008E4272"/>
    <w:rsid w:val="008E4601"/>
    <w:rsid w:val="008E5F96"/>
    <w:rsid w:val="008F4A82"/>
    <w:rsid w:val="00916976"/>
    <w:rsid w:val="00922DBB"/>
    <w:rsid w:val="00970541"/>
    <w:rsid w:val="009748EA"/>
    <w:rsid w:val="00976A49"/>
    <w:rsid w:val="00984107"/>
    <w:rsid w:val="00984745"/>
    <w:rsid w:val="00986082"/>
    <w:rsid w:val="009A7FFB"/>
    <w:rsid w:val="009B1349"/>
    <w:rsid w:val="009B4B81"/>
    <w:rsid w:val="009B51B2"/>
    <w:rsid w:val="009C0855"/>
    <w:rsid w:val="009D62B4"/>
    <w:rsid w:val="009E43FD"/>
    <w:rsid w:val="009E48A0"/>
    <w:rsid w:val="009F50DB"/>
    <w:rsid w:val="009F6EC2"/>
    <w:rsid w:val="00A042B7"/>
    <w:rsid w:val="00A141E2"/>
    <w:rsid w:val="00A33D50"/>
    <w:rsid w:val="00A509F7"/>
    <w:rsid w:val="00A54EBA"/>
    <w:rsid w:val="00A60F70"/>
    <w:rsid w:val="00A75657"/>
    <w:rsid w:val="00A772FF"/>
    <w:rsid w:val="00A84C55"/>
    <w:rsid w:val="00A85B10"/>
    <w:rsid w:val="00A90064"/>
    <w:rsid w:val="00A915F3"/>
    <w:rsid w:val="00A9283E"/>
    <w:rsid w:val="00A96DD7"/>
    <w:rsid w:val="00AA05C6"/>
    <w:rsid w:val="00AA1946"/>
    <w:rsid w:val="00AA462E"/>
    <w:rsid w:val="00AA68A6"/>
    <w:rsid w:val="00AA733E"/>
    <w:rsid w:val="00AB31F0"/>
    <w:rsid w:val="00AB6BB3"/>
    <w:rsid w:val="00AB6DF8"/>
    <w:rsid w:val="00AC194A"/>
    <w:rsid w:val="00AC57EB"/>
    <w:rsid w:val="00AD01B2"/>
    <w:rsid w:val="00AD2F02"/>
    <w:rsid w:val="00AD3BD0"/>
    <w:rsid w:val="00AD3FA2"/>
    <w:rsid w:val="00AD5623"/>
    <w:rsid w:val="00AD6749"/>
    <w:rsid w:val="00AF5712"/>
    <w:rsid w:val="00AF5A4D"/>
    <w:rsid w:val="00AF6513"/>
    <w:rsid w:val="00B00906"/>
    <w:rsid w:val="00B01D7C"/>
    <w:rsid w:val="00B05C4B"/>
    <w:rsid w:val="00B16A9C"/>
    <w:rsid w:val="00B24BFB"/>
    <w:rsid w:val="00B272EC"/>
    <w:rsid w:val="00B27CC7"/>
    <w:rsid w:val="00B42449"/>
    <w:rsid w:val="00B562D8"/>
    <w:rsid w:val="00B61BE2"/>
    <w:rsid w:val="00B710A6"/>
    <w:rsid w:val="00B80CED"/>
    <w:rsid w:val="00B86785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24D17"/>
    <w:rsid w:val="00C317CA"/>
    <w:rsid w:val="00C31BD5"/>
    <w:rsid w:val="00C36F5A"/>
    <w:rsid w:val="00C44E5B"/>
    <w:rsid w:val="00C46016"/>
    <w:rsid w:val="00C86038"/>
    <w:rsid w:val="00C86A01"/>
    <w:rsid w:val="00C87D07"/>
    <w:rsid w:val="00C9300A"/>
    <w:rsid w:val="00CA0DEB"/>
    <w:rsid w:val="00CC2D31"/>
    <w:rsid w:val="00CC3903"/>
    <w:rsid w:val="00CD4526"/>
    <w:rsid w:val="00CD673B"/>
    <w:rsid w:val="00CE5676"/>
    <w:rsid w:val="00CF3E66"/>
    <w:rsid w:val="00CF7AEA"/>
    <w:rsid w:val="00D04B75"/>
    <w:rsid w:val="00D071A3"/>
    <w:rsid w:val="00D110BA"/>
    <w:rsid w:val="00D13C64"/>
    <w:rsid w:val="00D171BE"/>
    <w:rsid w:val="00D17ED8"/>
    <w:rsid w:val="00D20A83"/>
    <w:rsid w:val="00D2397F"/>
    <w:rsid w:val="00D258C0"/>
    <w:rsid w:val="00D26095"/>
    <w:rsid w:val="00D34E05"/>
    <w:rsid w:val="00D4354B"/>
    <w:rsid w:val="00D45B1C"/>
    <w:rsid w:val="00D53FCA"/>
    <w:rsid w:val="00D6420C"/>
    <w:rsid w:val="00D9247B"/>
    <w:rsid w:val="00D94857"/>
    <w:rsid w:val="00D94D7E"/>
    <w:rsid w:val="00D95965"/>
    <w:rsid w:val="00DA2A1B"/>
    <w:rsid w:val="00DA4B74"/>
    <w:rsid w:val="00DB1B47"/>
    <w:rsid w:val="00DB2CE9"/>
    <w:rsid w:val="00DB2E93"/>
    <w:rsid w:val="00DB4BCE"/>
    <w:rsid w:val="00DC0013"/>
    <w:rsid w:val="00DC02C2"/>
    <w:rsid w:val="00DC7A0C"/>
    <w:rsid w:val="00DD20D4"/>
    <w:rsid w:val="00DD2772"/>
    <w:rsid w:val="00DD448A"/>
    <w:rsid w:val="00DD46E1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15C2A"/>
    <w:rsid w:val="00E26E55"/>
    <w:rsid w:val="00E2768A"/>
    <w:rsid w:val="00E34828"/>
    <w:rsid w:val="00E3488E"/>
    <w:rsid w:val="00E51199"/>
    <w:rsid w:val="00E51650"/>
    <w:rsid w:val="00E55B08"/>
    <w:rsid w:val="00E60141"/>
    <w:rsid w:val="00E624C3"/>
    <w:rsid w:val="00E664AD"/>
    <w:rsid w:val="00E77C8D"/>
    <w:rsid w:val="00E80FF3"/>
    <w:rsid w:val="00E8213C"/>
    <w:rsid w:val="00E8323A"/>
    <w:rsid w:val="00E83FBE"/>
    <w:rsid w:val="00E861FD"/>
    <w:rsid w:val="00E94BC9"/>
    <w:rsid w:val="00EB1C44"/>
    <w:rsid w:val="00EB56E6"/>
    <w:rsid w:val="00EB7C24"/>
    <w:rsid w:val="00ED0115"/>
    <w:rsid w:val="00ED3881"/>
    <w:rsid w:val="00ED4957"/>
    <w:rsid w:val="00ED7328"/>
    <w:rsid w:val="00EE3D91"/>
    <w:rsid w:val="00EE3E7A"/>
    <w:rsid w:val="00EF214F"/>
    <w:rsid w:val="00F021A2"/>
    <w:rsid w:val="00F07F29"/>
    <w:rsid w:val="00F2763E"/>
    <w:rsid w:val="00F30AB0"/>
    <w:rsid w:val="00F3111D"/>
    <w:rsid w:val="00F31578"/>
    <w:rsid w:val="00F3310E"/>
    <w:rsid w:val="00F420DF"/>
    <w:rsid w:val="00F51F34"/>
    <w:rsid w:val="00F533A8"/>
    <w:rsid w:val="00F54D24"/>
    <w:rsid w:val="00F60AA4"/>
    <w:rsid w:val="00F61179"/>
    <w:rsid w:val="00F66B2B"/>
    <w:rsid w:val="00F67310"/>
    <w:rsid w:val="00F716FC"/>
    <w:rsid w:val="00F75A78"/>
    <w:rsid w:val="00F82A37"/>
    <w:rsid w:val="00F97EBA"/>
    <w:rsid w:val="00FB2554"/>
    <w:rsid w:val="00FB581C"/>
    <w:rsid w:val="00FC2418"/>
    <w:rsid w:val="00FC383E"/>
    <w:rsid w:val="00FC58B6"/>
    <w:rsid w:val="00FC5FFC"/>
    <w:rsid w:val="00FD4B6B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DB74B682-E527-4BE6-8201-540E8B0B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71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05C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520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20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20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20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20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8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3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8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4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7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5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7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3457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2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5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7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8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7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  <w:divsChild>
                <w:div w:id="5146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8E97-DA12-4198-843B-CC82DD4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Образцова Елена Геннадьевна</cp:lastModifiedBy>
  <cp:revision>2</cp:revision>
  <cp:lastPrinted>2026-01-12T13:00:00Z</cp:lastPrinted>
  <dcterms:created xsi:type="dcterms:W3CDTF">2026-01-14T13:30:00Z</dcterms:created>
  <dcterms:modified xsi:type="dcterms:W3CDTF">2026-01-14T13:30:00Z</dcterms:modified>
  <cp:category>Файлы документов</cp:category>
</cp:coreProperties>
</file>